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50" w:rsidRDefault="00364C50" w:rsidP="00364C5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معاوية بن أبي سفيان رضي الله عنه</w:t>
      </w:r>
    </w:p>
    <w:p w:rsidR="00364C50" w:rsidRDefault="00364C50" w:rsidP="00364C5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لمعاوية :</w:t>
      </w:r>
    </w:p>
    <w:p w:rsidR="00364C50" w:rsidRDefault="00364C50" w:rsidP="00364C5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لهم اجعله هاديا مهديا واهد به</w:t>
      </w:r>
    </w:p>
    <w:p w:rsidR="006D7D8B" w:rsidRPr="00625169" w:rsidRDefault="00625169" w:rsidP="0062516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صححه الألباني</w:t>
      </w:r>
      <w:bookmarkEnd w:id="0"/>
    </w:p>
    <w:sectPr w:rsidR="006D7D8B" w:rsidRPr="00625169" w:rsidSect="00E2522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611B"/>
    <w:rsid w:val="000C1A1B"/>
    <w:rsid w:val="0013461A"/>
    <w:rsid w:val="001350A8"/>
    <w:rsid w:val="00160417"/>
    <w:rsid w:val="001658CB"/>
    <w:rsid w:val="001748BC"/>
    <w:rsid w:val="00193021"/>
    <w:rsid w:val="001C3C76"/>
    <w:rsid w:val="00260009"/>
    <w:rsid w:val="002B2344"/>
    <w:rsid w:val="002B7C4E"/>
    <w:rsid w:val="002C2BDD"/>
    <w:rsid w:val="002D0D8B"/>
    <w:rsid w:val="002E3A2C"/>
    <w:rsid w:val="00307481"/>
    <w:rsid w:val="003121F1"/>
    <w:rsid w:val="00364C50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25169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57FED"/>
    <w:rsid w:val="0086239D"/>
    <w:rsid w:val="00896B2D"/>
    <w:rsid w:val="008B5E34"/>
    <w:rsid w:val="008D11D7"/>
    <w:rsid w:val="008D6650"/>
    <w:rsid w:val="008E7218"/>
    <w:rsid w:val="00931265"/>
    <w:rsid w:val="00970533"/>
    <w:rsid w:val="009A1108"/>
    <w:rsid w:val="009D595D"/>
    <w:rsid w:val="009E7991"/>
    <w:rsid w:val="009F7403"/>
    <w:rsid w:val="009F7EAE"/>
    <w:rsid w:val="00A032F1"/>
    <w:rsid w:val="00A60F41"/>
    <w:rsid w:val="00A72229"/>
    <w:rsid w:val="00A933C0"/>
    <w:rsid w:val="00B25DE2"/>
    <w:rsid w:val="00B44CB3"/>
    <w:rsid w:val="00B506BF"/>
    <w:rsid w:val="00B609DD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0126A"/>
    <w:rsid w:val="00E313B2"/>
    <w:rsid w:val="00E5689C"/>
    <w:rsid w:val="00E7634D"/>
    <w:rsid w:val="00EC1AFD"/>
    <w:rsid w:val="00ED39FB"/>
    <w:rsid w:val="00EE52BD"/>
    <w:rsid w:val="00EF3EB2"/>
    <w:rsid w:val="00F16381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FF09"/>
  <w15:docId w15:val="{4C08536E-0E6B-46AC-A4AE-995A8D0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B862-1FEC-4018-9388-E2573DF9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3:57:00Z</dcterms:created>
  <dcterms:modified xsi:type="dcterms:W3CDTF">2016-11-25T16:41:00Z</dcterms:modified>
</cp:coreProperties>
</file>